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3F5B" w14:textId="72D9F575" w:rsidR="005055DC" w:rsidRPr="00163285" w:rsidRDefault="00853496" w:rsidP="00946CC1">
      <w:pPr>
        <w:jc w:val="center"/>
        <w:rPr>
          <w:sz w:val="28"/>
        </w:rPr>
      </w:pPr>
      <w:r w:rsidRPr="00163285">
        <w:rPr>
          <w:rFonts w:hint="eastAsia"/>
          <w:sz w:val="28"/>
        </w:rPr>
        <w:t>地方創生応援税制（企業版ふるさと納税）</w:t>
      </w:r>
      <w:r w:rsidR="00B7434D">
        <w:rPr>
          <w:rFonts w:hint="eastAsia"/>
          <w:sz w:val="28"/>
        </w:rPr>
        <w:t>寄附</w:t>
      </w:r>
      <w:r w:rsidRPr="00163285">
        <w:rPr>
          <w:rFonts w:hint="eastAsia"/>
          <w:sz w:val="28"/>
        </w:rPr>
        <w:t>申出書</w:t>
      </w:r>
    </w:p>
    <w:p w14:paraId="6EEE65A1" w14:textId="77777777" w:rsidR="00946CC1" w:rsidRDefault="00946CC1" w:rsidP="00946CC1">
      <w:pPr>
        <w:jc w:val="right"/>
      </w:pPr>
    </w:p>
    <w:p w14:paraId="4ABDBEE2" w14:textId="500470BE" w:rsidR="00853496" w:rsidRPr="00163285" w:rsidRDefault="00853496" w:rsidP="00946CC1">
      <w:pPr>
        <w:jc w:val="right"/>
        <w:rPr>
          <w:sz w:val="22"/>
        </w:rPr>
      </w:pPr>
      <w:r w:rsidRPr="00163285">
        <w:rPr>
          <w:rFonts w:hint="eastAsia"/>
          <w:sz w:val="22"/>
        </w:rPr>
        <w:t xml:space="preserve">令和　</w:t>
      </w:r>
      <w:r w:rsidR="00CB1CDC">
        <w:rPr>
          <w:rFonts w:hint="eastAsia"/>
          <w:sz w:val="22"/>
        </w:rPr>
        <w:t xml:space="preserve">　</w:t>
      </w:r>
      <w:r w:rsidRPr="00163285">
        <w:rPr>
          <w:rFonts w:hint="eastAsia"/>
          <w:sz w:val="22"/>
        </w:rPr>
        <w:t xml:space="preserve">年　</w:t>
      </w:r>
      <w:r w:rsidR="00CB1CDC">
        <w:rPr>
          <w:rFonts w:hint="eastAsia"/>
          <w:sz w:val="22"/>
        </w:rPr>
        <w:t xml:space="preserve">　</w:t>
      </w:r>
      <w:r w:rsidRPr="00163285">
        <w:rPr>
          <w:rFonts w:hint="eastAsia"/>
          <w:sz w:val="22"/>
        </w:rPr>
        <w:t>月</w:t>
      </w:r>
      <w:r w:rsidR="00CB1CDC">
        <w:rPr>
          <w:rFonts w:hint="eastAsia"/>
          <w:sz w:val="22"/>
        </w:rPr>
        <w:t xml:space="preserve">　　</w:t>
      </w:r>
      <w:r w:rsidRPr="00163285">
        <w:rPr>
          <w:rFonts w:hint="eastAsia"/>
          <w:sz w:val="22"/>
        </w:rPr>
        <w:t>日</w:t>
      </w:r>
    </w:p>
    <w:p w14:paraId="71B30B4A" w14:textId="77777777" w:rsidR="00853496" w:rsidRPr="00163285" w:rsidRDefault="00853496">
      <w:pPr>
        <w:rPr>
          <w:sz w:val="22"/>
        </w:rPr>
      </w:pPr>
      <w:r w:rsidRPr="00163285">
        <w:rPr>
          <w:rFonts w:hint="eastAsia"/>
          <w:sz w:val="22"/>
        </w:rPr>
        <w:t>熊本県　八代市長あて</w:t>
      </w:r>
    </w:p>
    <w:p w14:paraId="7CC4F94F" w14:textId="77777777" w:rsidR="00853496" w:rsidRPr="00163285" w:rsidRDefault="00853496">
      <w:pPr>
        <w:rPr>
          <w:sz w:val="22"/>
        </w:rPr>
      </w:pPr>
    </w:p>
    <w:p w14:paraId="773AD5ED" w14:textId="117B2D4E" w:rsidR="00EE7A16" w:rsidRPr="00CB1CDC" w:rsidRDefault="00EE7A16">
      <w:pPr>
        <w:rPr>
          <w:szCs w:val="21"/>
        </w:rPr>
      </w:pPr>
      <w:r w:rsidRPr="00CB1CDC">
        <w:rPr>
          <w:rFonts w:hint="eastAsia"/>
          <w:szCs w:val="21"/>
        </w:rPr>
        <w:t>「</w:t>
      </w:r>
      <w:r w:rsidR="008C78BF">
        <w:rPr>
          <w:rFonts w:hint="eastAsia"/>
          <w:szCs w:val="21"/>
        </w:rPr>
        <w:t>第２期</w:t>
      </w:r>
      <w:r w:rsidRPr="00CB1CDC">
        <w:rPr>
          <w:rFonts w:hint="eastAsia"/>
          <w:szCs w:val="21"/>
        </w:rPr>
        <w:t>八代市</w:t>
      </w:r>
      <w:r w:rsidR="008526E9" w:rsidRPr="00CB1CDC">
        <w:rPr>
          <w:rFonts w:hint="eastAsia"/>
          <w:szCs w:val="21"/>
        </w:rPr>
        <w:t>まち・ひと・しごと創生</w:t>
      </w:r>
      <w:r w:rsidRPr="00CB1CDC">
        <w:rPr>
          <w:rFonts w:hint="eastAsia"/>
          <w:szCs w:val="21"/>
        </w:rPr>
        <w:t>推進計画」を応援したいの</w:t>
      </w:r>
      <w:r w:rsidR="00F11D12" w:rsidRPr="00CB1CDC">
        <w:rPr>
          <w:rFonts w:hint="eastAsia"/>
          <w:szCs w:val="21"/>
        </w:rPr>
        <w:t>で</w:t>
      </w:r>
      <w:r w:rsidRPr="00CB1CDC">
        <w:rPr>
          <w:rFonts w:hint="eastAsia"/>
          <w:szCs w:val="21"/>
        </w:rPr>
        <w:t>、以下のとおり</w:t>
      </w:r>
      <w:r w:rsidR="00B7434D" w:rsidRPr="00CB1CDC">
        <w:rPr>
          <w:rFonts w:hint="eastAsia"/>
          <w:szCs w:val="21"/>
        </w:rPr>
        <w:t>寄附</w:t>
      </w:r>
      <w:r w:rsidRPr="00CB1CDC">
        <w:rPr>
          <w:rFonts w:hint="eastAsia"/>
          <w:szCs w:val="21"/>
        </w:rPr>
        <w:t>することを申し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276"/>
        <w:gridCol w:w="142"/>
        <w:gridCol w:w="3118"/>
      </w:tblGrid>
      <w:tr w:rsidR="00AA7E6C" w14:paraId="1329D1B2" w14:textId="77777777" w:rsidTr="007807BF">
        <w:trPr>
          <w:trHeight w:val="372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272DDD0F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gridSpan w:val="4"/>
            <w:tcMar>
              <w:left w:w="28" w:type="dxa"/>
              <w:right w:w="28" w:type="dxa"/>
            </w:tcMar>
            <w:vAlign w:val="center"/>
          </w:tcPr>
          <w:p w14:paraId="25865AF2" w14:textId="5565FCF1" w:rsidR="00AA7E6C" w:rsidRDefault="00AA7E6C"/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E5BCF3B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</w:tr>
      <w:tr w:rsidR="00AA7E6C" w14:paraId="704F3255" w14:textId="77777777" w:rsidTr="00520263">
        <w:trPr>
          <w:trHeight w:val="669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465E432D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4962" w:type="dxa"/>
            <w:gridSpan w:val="4"/>
            <w:tcMar>
              <w:left w:w="28" w:type="dxa"/>
              <w:right w:w="28" w:type="dxa"/>
            </w:tcMar>
            <w:vAlign w:val="center"/>
          </w:tcPr>
          <w:p w14:paraId="2943E0F4" w14:textId="44A5942C" w:rsidR="00AA7E6C" w:rsidRDefault="00AA7E6C"/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C19AEAF" w14:textId="670231E5" w:rsidR="00AA7E6C" w:rsidRDefault="00AA7E6C"/>
        </w:tc>
      </w:tr>
      <w:tr w:rsidR="00AA7E6C" w14:paraId="7BA7BBF5" w14:textId="77777777" w:rsidTr="007807BF">
        <w:trPr>
          <w:trHeight w:val="421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294AE104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38A70CED" w14:textId="1F324809" w:rsidR="00AA7E6C" w:rsidRDefault="00AA7E6C"/>
        </w:tc>
      </w:tr>
      <w:tr w:rsidR="00AA7E6C" w14:paraId="2396B2B6" w14:textId="77777777" w:rsidTr="005054AD">
        <w:trPr>
          <w:trHeight w:val="699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6CE29A5D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（代表者）氏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4C48E56F" w14:textId="5A4119F9" w:rsidR="00AA7E6C" w:rsidRDefault="00AA7E6C" w:rsidP="00B7434D">
            <w:pPr>
              <w:ind w:left="840" w:hanging="840"/>
            </w:pPr>
          </w:p>
        </w:tc>
      </w:tr>
      <w:tr w:rsidR="00AA7E6C" w14:paraId="150D9CC8" w14:textId="77777777" w:rsidTr="00F64DC5">
        <w:trPr>
          <w:trHeight w:val="964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6752AC5C" w14:textId="77777777" w:rsidR="00AA7E6C" w:rsidRDefault="009E3ABC" w:rsidP="00163285">
            <w:pPr>
              <w:jc w:val="center"/>
            </w:pPr>
            <w:r>
              <w:rPr>
                <w:rFonts w:hint="eastAsia"/>
              </w:rPr>
              <w:t>本社</w:t>
            </w:r>
            <w:r w:rsidR="00AA7E6C">
              <w:rPr>
                <w:rFonts w:hint="eastAsia"/>
              </w:rPr>
              <w:t>所在地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69AB20C2" w14:textId="376F0C37" w:rsidR="00AA7E6C" w:rsidRDefault="00AA7E6C">
            <w:r>
              <w:rPr>
                <w:rFonts w:hint="eastAsia"/>
              </w:rPr>
              <w:t>〒</w:t>
            </w:r>
          </w:p>
          <w:p w14:paraId="412073F7" w14:textId="77777777" w:rsidR="00AA7E6C" w:rsidRDefault="00AA7E6C" w:rsidP="00CB1CDC"/>
        </w:tc>
      </w:tr>
      <w:tr w:rsidR="00AA7E6C" w14:paraId="274AAA71" w14:textId="77777777" w:rsidTr="00520263">
        <w:trPr>
          <w:trHeight w:val="698"/>
        </w:trPr>
        <w:tc>
          <w:tcPr>
            <w:tcW w:w="169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445429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65D88E1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D58ED5E" w14:textId="08FE7475" w:rsidR="00AA7E6C" w:rsidRDefault="00AA7E6C" w:rsidP="00AA7E6C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96E985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14:paraId="638959E6" w14:textId="43BFE2E0" w:rsidR="00AA7E6C" w:rsidRDefault="00AA7E6C"/>
        </w:tc>
      </w:tr>
      <w:tr w:rsidR="00AA7E6C" w14:paraId="117AF066" w14:textId="77777777" w:rsidTr="00520263">
        <w:trPr>
          <w:trHeight w:val="599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14:paraId="76797B60" w14:textId="77777777" w:rsidR="00AA7E6C" w:rsidRDefault="00AA7E6C" w:rsidP="00163285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D7F1946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FF94E98" w14:textId="3146B666" w:rsidR="004B03A8" w:rsidRDefault="004B03A8" w:rsidP="004B03A8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4917F4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14:paraId="0128B380" w14:textId="23284FCA" w:rsidR="00AA7E6C" w:rsidRDefault="00AA7E6C"/>
        </w:tc>
      </w:tr>
      <w:tr w:rsidR="00946CC1" w14:paraId="1514E08D" w14:textId="77777777" w:rsidTr="00520263">
        <w:trPr>
          <w:trHeight w:val="639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14:paraId="346523B1" w14:textId="77777777" w:rsidR="00946CC1" w:rsidRDefault="00946CC1" w:rsidP="00163285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71709D8" w14:textId="77777777" w:rsidR="00946CC1" w:rsidRDefault="00946CC1" w:rsidP="00AA7E6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62" w:type="dxa"/>
            <w:gridSpan w:val="4"/>
            <w:tcMar>
              <w:left w:w="28" w:type="dxa"/>
              <w:right w:w="28" w:type="dxa"/>
            </w:tcMar>
            <w:vAlign w:val="center"/>
          </w:tcPr>
          <w:p w14:paraId="39E158B5" w14:textId="4985E29F" w:rsidR="00946CC1" w:rsidRDefault="00946CC1"/>
        </w:tc>
      </w:tr>
      <w:tr w:rsidR="009E3ABC" w14:paraId="7728387E" w14:textId="77777777" w:rsidTr="00F64DC5">
        <w:trPr>
          <w:trHeight w:val="581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5CF73346" w14:textId="1BB8FF08" w:rsidR="009E3ABC" w:rsidRDefault="00B7434D" w:rsidP="00163285">
            <w:pPr>
              <w:jc w:val="center"/>
            </w:pPr>
            <w:r>
              <w:rPr>
                <w:rFonts w:hint="eastAsia"/>
              </w:rPr>
              <w:t>寄附</w:t>
            </w:r>
            <w:r w:rsidR="009E3ABC">
              <w:rPr>
                <w:rFonts w:hint="eastAsia"/>
              </w:rPr>
              <w:t>申出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1276EB29" w14:textId="643CC916" w:rsidR="009E3ABC" w:rsidRDefault="009E3ABC" w:rsidP="00CB1CDC">
            <w:r>
              <w:rPr>
                <w:rFonts w:hint="eastAsia"/>
              </w:rPr>
              <w:t xml:space="preserve">　　　　　　　　　　　　　　　　　</w:t>
            </w:r>
            <w:r w:rsidR="00CB1CDC">
              <w:rPr>
                <w:rFonts w:hint="eastAsia"/>
              </w:rPr>
              <w:t>円</w:t>
            </w:r>
          </w:p>
        </w:tc>
      </w:tr>
      <w:tr w:rsidR="009E3ABC" w14:paraId="6B83C4AE" w14:textId="77777777" w:rsidTr="00520263">
        <w:trPr>
          <w:trHeight w:val="799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5D0C273E" w14:textId="77777777" w:rsidR="009E3ABC" w:rsidRDefault="009E3ABC" w:rsidP="00163285">
            <w:pPr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364A5DE6" w14:textId="2B0A6FF0" w:rsidR="009E3ABC" w:rsidRDefault="009E3AB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7800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D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振込取扱票（手数料無料）</w:t>
            </w:r>
          </w:p>
          <w:p w14:paraId="5E011B5E" w14:textId="6C55D15D" w:rsidR="009E3ABC" w:rsidRDefault="009E3AB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671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D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銀行振込（手数料をご負担ください）</w:t>
            </w:r>
          </w:p>
        </w:tc>
      </w:tr>
      <w:tr w:rsidR="003B1E47" w14:paraId="6609BB93" w14:textId="77777777" w:rsidTr="003B1E47">
        <w:trPr>
          <w:trHeight w:val="1893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4115D56C" w14:textId="70E6DDAD" w:rsidR="003B1E47" w:rsidRDefault="003B1E47" w:rsidP="0016328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77987D3B" w14:textId="5C2CF9B4" w:rsidR="0070025F" w:rsidRDefault="003B1E47">
            <w:r>
              <w:rPr>
                <w:rFonts w:hint="eastAsia"/>
              </w:rPr>
              <w:t>事業を</w:t>
            </w:r>
            <w:r w:rsidR="00CB1CDC">
              <w:rPr>
                <w:rFonts w:hint="eastAsia"/>
              </w:rPr>
              <w:t>１つ</w:t>
            </w:r>
            <w:r>
              <w:rPr>
                <w:rFonts w:hint="eastAsia"/>
              </w:rPr>
              <w:t>選択してください。</w:t>
            </w:r>
          </w:p>
          <w:p w14:paraId="78BC1D1F" w14:textId="41555E6D" w:rsidR="008C78BF" w:rsidRPr="008C78BF" w:rsidRDefault="009115F3" w:rsidP="009115F3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2281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78BF">
              <w:rPr>
                <w:rFonts w:hint="eastAsia"/>
              </w:rPr>
              <w:t>地の利・人の利を活かしたまちづくりに資する事業</w:t>
            </w:r>
          </w:p>
          <w:p w14:paraId="150F7157" w14:textId="77777777" w:rsidR="008C78BF" w:rsidRDefault="009115F3" w:rsidP="008C78BF">
            <w:pPr>
              <w:ind w:firstLineChars="100" w:firstLine="210"/>
            </w:pPr>
            <w:sdt>
              <w:sdtPr>
                <w:rPr>
                  <w:rFonts w:hint="eastAsia"/>
                </w:rPr>
                <w:id w:val="134259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8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78BF">
              <w:rPr>
                <w:rFonts w:hint="eastAsia"/>
              </w:rPr>
              <w:t>市民格を高める文化薫るまちづくりに資する事業</w:t>
            </w:r>
          </w:p>
          <w:p w14:paraId="0FD994A2" w14:textId="469901A8" w:rsidR="003B1E47" w:rsidRPr="008C78BF" w:rsidRDefault="009115F3" w:rsidP="008C78BF">
            <w:pPr>
              <w:ind w:firstLineChars="100" w:firstLine="210"/>
            </w:pPr>
            <w:sdt>
              <w:sdtPr>
                <w:rPr>
                  <w:rFonts w:hint="eastAsia"/>
                </w:rPr>
                <w:id w:val="2062662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8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78BF">
              <w:rPr>
                <w:rFonts w:hint="eastAsia"/>
              </w:rPr>
              <w:t>災害からの復旧・復興まちづくりに資する事業</w:t>
            </w:r>
          </w:p>
          <w:p w14:paraId="2045FE21" w14:textId="77777777" w:rsidR="003D3539" w:rsidRDefault="009115F3" w:rsidP="008C78BF">
            <w:pPr>
              <w:ind w:firstLineChars="100" w:firstLine="210"/>
            </w:pPr>
            <w:sdt>
              <w:sdtPr>
                <w:rPr>
                  <w:rFonts w:hint="eastAsia"/>
                </w:rPr>
                <w:id w:val="62088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1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3539">
              <w:rPr>
                <w:rFonts w:hint="eastAsia"/>
              </w:rPr>
              <w:t>産み・育て・学べてよかったまちづくりに資する事業</w:t>
            </w:r>
          </w:p>
          <w:p w14:paraId="10E45E8C" w14:textId="7DCD9E48" w:rsidR="003D3539" w:rsidRDefault="009115F3" w:rsidP="009115F3">
            <w:pPr>
              <w:ind w:firstLineChars="100" w:firstLine="2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154337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8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3539">
              <w:rPr>
                <w:rFonts w:hint="eastAsia"/>
              </w:rPr>
              <w:t>元気な暮らしと持続可能なまちづくりに資する事業</w:t>
            </w:r>
          </w:p>
          <w:p w14:paraId="5CB3BFF8" w14:textId="56FB8395" w:rsidR="00F64DC5" w:rsidRPr="00F64DC5" w:rsidRDefault="009115F3" w:rsidP="00F64DC5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449624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DC5" w:rsidRPr="00A75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4DC5" w:rsidRPr="00A75446">
              <w:t>バドミントンアジアジュニア選手権八代大会2026プロジェクト</w:t>
            </w:r>
          </w:p>
          <w:p w14:paraId="7DA96161" w14:textId="54561800" w:rsidR="0070025F" w:rsidRPr="003B1E47" w:rsidRDefault="008C78BF" w:rsidP="003D3539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1348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八代市に一任</w:t>
            </w:r>
          </w:p>
        </w:tc>
      </w:tr>
      <w:tr w:rsidR="009E3ABC" w14:paraId="30F0BA5C" w14:textId="77777777" w:rsidTr="003B1E47">
        <w:trPr>
          <w:trHeight w:val="838"/>
        </w:trPr>
        <w:tc>
          <w:tcPr>
            <w:tcW w:w="9776" w:type="dxa"/>
            <w:gridSpan w:val="6"/>
            <w:tcMar>
              <w:left w:w="28" w:type="dxa"/>
              <w:right w:w="28" w:type="dxa"/>
            </w:tcMar>
            <w:vAlign w:val="center"/>
          </w:tcPr>
          <w:p w14:paraId="7EB602BB" w14:textId="07872476" w:rsidR="009E3ABC" w:rsidRDefault="00B7434D" w:rsidP="003903FB">
            <w:pPr>
              <w:ind w:firstLineChars="200" w:firstLine="420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寄附</w:t>
            </w:r>
            <w:r w:rsidR="009E3ABC">
              <w:rPr>
                <w:rFonts w:hint="eastAsia"/>
              </w:rPr>
              <w:t>情報の公開について、同意いただける項目にチェック</w:t>
            </w:r>
            <w:r w:rsidR="009E3ABC">
              <w:rPr>
                <w:rFonts w:ascii="Segoe UI Symbol" w:hAnsi="Segoe UI Symbol" w:cs="Segoe UI Symbol" w:hint="eastAsia"/>
              </w:rPr>
              <w:t>お願いします。</w:t>
            </w:r>
          </w:p>
          <w:p w14:paraId="06FB453C" w14:textId="3B21DDC3" w:rsidR="00CB1CDC" w:rsidRDefault="009115F3" w:rsidP="003903FB">
            <w:pPr>
              <w:ind w:firstLineChars="700" w:firstLine="1470"/>
            </w:pPr>
            <w:sdt>
              <w:sdtPr>
                <w:rPr>
                  <w:rFonts w:hint="eastAsia"/>
                </w:rPr>
                <w:id w:val="15561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03FB" w:rsidRPr="003903FB">
              <w:rPr>
                <w:rFonts w:hint="eastAsia"/>
              </w:rPr>
              <w:t>企業名の公開</w:t>
            </w:r>
            <w:r w:rsidR="00CB1CDC">
              <w:rPr>
                <w:rFonts w:hint="eastAsia"/>
              </w:rPr>
              <w:t>（</w:t>
            </w:r>
            <w:r w:rsidR="00A60028">
              <w:rPr>
                <w:rFonts w:hint="eastAsia"/>
              </w:rPr>
              <w:t>制度上、基本的に</w:t>
            </w:r>
            <w:r w:rsidR="00807B1B">
              <w:rPr>
                <w:rFonts w:hint="eastAsia"/>
              </w:rPr>
              <w:t>は</w:t>
            </w:r>
            <w:r w:rsidR="00A60028">
              <w:rPr>
                <w:rFonts w:hint="eastAsia"/>
              </w:rPr>
              <w:t>企業名を公開することとなっております。</w:t>
            </w:r>
            <w:r w:rsidR="00CB1CDC">
              <w:rPr>
                <w:rFonts w:hint="eastAsia"/>
              </w:rPr>
              <w:t>）</w:t>
            </w:r>
          </w:p>
          <w:p w14:paraId="075B94F2" w14:textId="74A78E28" w:rsidR="00CB1CDC" w:rsidRDefault="00CB1CDC" w:rsidP="003903FB">
            <w:pPr>
              <w:ind w:firstLineChars="700" w:firstLine="1470"/>
            </w:pPr>
            <w:r>
              <w:rPr>
                <w:rFonts w:hint="eastAsia"/>
              </w:rPr>
              <w:t xml:space="preserve">　（御社URL：　　　　　　　　　　　　　　　　　　　　　　　　　　</w:t>
            </w:r>
            <w:r w:rsidR="00807B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C0B4C1B" w14:textId="23F58C4E" w:rsidR="00CB1CDC" w:rsidRDefault="00CB1CDC" w:rsidP="003903FB">
            <w:pPr>
              <w:ind w:firstLineChars="700" w:firstLine="1470"/>
            </w:pPr>
            <w:r>
              <w:rPr>
                <w:rFonts w:hint="eastAsia"/>
              </w:rPr>
              <w:t xml:space="preserve">　　※URLを記載していただいた場合、本市HPにて掲載させていただきます。</w:t>
            </w:r>
          </w:p>
          <w:p w14:paraId="391D37C1" w14:textId="150BF8FC" w:rsidR="003903FB" w:rsidRDefault="009115F3" w:rsidP="003903FB">
            <w:pPr>
              <w:ind w:firstLineChars="700" w:firstLine="1470"/>
            </w:pPr>
            <w:sdt>
              <w:sdtPr>
                <w:rPr>
                  <w:rFonts w:hint="eastAsia"/>
                </w:rPr>
                <w:id w:val="1562754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29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434D">
              <w:rPr>
                <w:rFonts w:hint="eastAsia"/>
              </w:rPr>
              <w:t>寄附</w:t>
            </w:r>
            <w:r w:rsidR="003903FB" w:rsidRPr="003903FB">
              <w:rPr>
                <w:rFonts w:hint="eastAsia"/>
              </w:rPr>
              <w:t>金額の公開</w:t>
            </w:r>
          </w:p>
        </w:tc>
      </w:tr>
    </w:tbl>
    <w:p w14:paraId="1E2A2DB2" w14:textId="77777777" w:rsidR="00EE7A16" w:rsidRPr="002129F9" w:rsidRDefault="00EE7A16"/>
    <w:sectPr w:rsidR="00EE7A16" w:rsidRPr="002129F9" w:rsidSect="001D5629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0FD5" w14:textId="77777777" w:rsidR="00214FF4" w:rsidRDefault="00214FF4" w:rsidP="00163285">
      <w:r>
        <w:separator/>
      </w:r>
    </w:p>
  </w:endnote>
  <w:endnote w:type="continuationSeparator" w:id="0">
    <w:p w14:paraId="7B7EFADF" w14:textId="77777777" w:rsidR="00214FF4" w:rsidRDefault="00214FF4" w:rsidP="001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61D1" w14:textId="77777777" w:rsidR="00214FF4" w:rsidRDefault="00214FF4" w:rsidP="00163285">
      <w:r>
        <w:separator/>
      </w:r>
    </w:p>
  </w:footnote>
  <w:footnote w:type="continuationSeparator" w:id="0">
    <w:p w14:paraId="0D2130BF" w14:textId="77777777" w:rsidR="00214FF4" w:rsidRDefault="00214FF4" w:rsidP="0016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96"/>
    <w:rsid w:val="000006F1"/>
    <w:rsid w:val="0015006D"/>
    <w:rsid w:val="00163285"/>
    <w:rsid w:val="001D5629"/>
    <w:rsid w:val="002129F9"/>
    <w:rsid w:val="00214FF4"/>
    <w:rsid w:val="002679A2"/>
    <w:rsid w:val="002F0B7D"/>
    <w:rsid w:val="003271BB"/>
    <w:rsid w:val="003903FB"/>
    <w:rsid w:val="003B1E47"/>
    <w:rsid w:val="003D3539"/>
    <w:rsid w:val="003F69C4"/>
    <w:rsid w:val="00410BE0"/>
    <w:rsid w:val="004B03A8"/>
    <w:rsid w:val="005054AD"/>
    <w:rsid w:val="005055DC"/>
    <w:rsid w:val="00520263"/>
    <w:rsid w:val="00606DC6"/>
    <w:rsid w:val="00615150"/>
    <w:rsid w:val="006C6D0F"/>
    <w:rsid w:val="0070025F"/>
    <w:rsid w:val="007807BF"/>
    <w:rsid w:val="007C5932"/>
    <w:rsid w:val="007F2077"/>
    <w:rsid w:val="00801593"/>
    <w:rsid w:val="00807B1B"/>
    <w:rsid w:val="00815B31"/>
    <w:rsid w:val="00833AF3"/>
    <w:rsid w:val="008526E9"/>
    <w:rsid w:val="00853496"/>
    <w:rsid w:val="008B5A2E"/>
    <w:rsid w:val="008C78BF"/>
    <w:rsid w:val="009115F3"/>
    <w:rsid w:val="00924BAD"/>
    <w:rsid w:val="00946CC1"/>
    <w:rsid w:val="0096306C"/>
    <w:rsid w:val="00967CD3"/>
    <w:rsid w:val="00970E1B"/>
    <w:rsid w:val="009E3ABC"/>
    <w:rsid w:val="00A0777E"/>
    <w:rsid w:val="00A60028"/>
    <w:rsid w:val="00AA7E6C"/>
    <w:rsid w:val="00B7434D"/>
    <w:rsid w:val="00C37336"/>
    <w:rsid w:val="00C47EA8"/>
    <w:rsid w:val="00C77EC7"/>
    <w:rsid w:val="00CB1CA9"/>
    <w:rsid w:val="00CB1CDC"/>
    <w:rsid w:val="00CB711F"/>
    <w:rsid w:val="00CC33DC"/>
    <w:rsid w:val="00CC6EFF"/>
    <w:rsid w:val="00D43A4A"/>
    <w:rsid w:val="00D66A99"/>
    <w:rsid w:val="00E17A66"/>
    <w:rsid w:val="00E23B55"/>
    <w:rsid w:val="00EE7A16"/>
    <w:rsid w:val="00F11D12"/>
    <w:rsid w:val="00F64DC5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FF9FD"/>
  <w15:chartTrackingRefBased/>
  <w15:docId w15:val="{1E7AF7ED-DA92-4CD6-92F5-F631C338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2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285"/>
  </w:style>
  <w:style w:type="paragraph" w:styleId="a6">
    <w:name w:val="footer"/>
    <w:basedOn w:val="a"/>
    <w:link w:val="a7"/>
    <w:uiPriority w:val="99"/>
    <w:unhideWhenUsed/>
    <w:rsid w:val="00163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3BFB-9335-4590-9AE9-BA1FBD1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田　美穂</dc:creator>
  <cp:keywords/>
  <dc:description/>
  <cp:lastModifiedBy>宮村　勇摩</cp:lastModifiedBy>
  <cp:revision>4</cp:revision>
  <cp:lastPrinted>2026-04-10T05:58:00Z</cp:lastPrinted>
  <dcterms:created xsi:type="dcterms:W3CDTF">2026-04-10T07:46:00Z</dcterms:created>
  <dcterms:modified xsi:type="dcterms:W3CDTF">2026-04-20T01:18:00Z</dcterms:modified>
</cp:coreProperties>
</file>